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1F2E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19CA4D" wp14:editId="4B72E5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A8654B">
      <w:pPr>
        <w:spacing w:before="240"/>
        <w:jc w:val="both"/>
      </w:pPr>
      <w:r>
        <w:t xml:space="preserve">                                  </w:t>
      </w:r>
      <w:r w:rsidR="008A2B07">
        <w:t xml:space="preserve">от </w:t>
      </w:r>
      <w:r w:rsidR="00BD1F2E">
        <w:t xml:space="preserve"> 10 июня 2014 года № 329р-П</w:t>
      </w:r>
      <w:bookmarkStart w:id="0" w:name="_GoBack"/>
      <w:bookmarkEnd w:id="0"/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Pr="00BD1F2E" w:rsidRDefault="009274E8" w:rsidP="008C4C8D">
      <w:pPr>
        <w:rPr>
          <w:szCs w:val="28"/>
        </w:rPr>
      </w:pPr>
    </w:p>
    <w:p w:rsidR="002C70DE" w:rsidRDefault="002C70DE" w:rsidP="002C70DE">
      <w:pPr>
        <w:ind w:right="-143" w:firstLine="567"/>
        <w:jc w:val="both"/>
        <w:rPr>
          <w:szCs w:val="28"/>
        </w:rPr>
      </w:pPr>
    </w:p>
    <w:p w:rsidR="00A00B4C" w:rsidRDefault="00DD4761" w:rsidP="002C70DE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8B7ABB">
        <w:rPr>
          <w:szCs w:val="28"/>
        </w:rPr>
        <w:t>постоянно действующей рабочей группы по вопросам</w:t>
      </w:r>
      <w:r w:rsidR="002C70DE">
        <w:rPr>
          <w:szCs w:val="28"/>
        </w:rPr>
        <w:t xml:space="preserve"> развития Валаамского архипелага, созданной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</w:t>
      </w:r>
      <w:r w:rsidR="002C70DE">
        <w:rPr>
          <w:szCs w:val="28"/>
        </w:rPr>
        <w:t>5 июля</w:t>
      </w:r>
      <w:r w:rsidR="00AC095E">
        <w:rPr>
          <w:szCs w:val="28"/>
        </w:rPr>
        <w:t xml:space="preserve"> 2011</w:t>
      </w:r>
      <w:r w:rsidR="002565E9">
        <w:rPr>
          <w:szCs w:val="28"/>
        </w:rPr>
        <w:t xml:space="preserve"> года № </w:t>
      </w:r>
      <w:r w:rsidR="002C70DE">
        <w:rPr>
          <w:szCs w:val="28"/>
        </w:rPr>
        <w:t>337</w:t>
      </w:r>
      <w:r w:rsidR="00AC095E">
        <w:rPr>
          <w:szCs w:val="28"/>
        </w:rPr>
        <w:t>р-</w:t>
      </w:r>
      <w:r w:rsidR="002565E9">
        <w:rPr>
          <w:szCs w:val="28"/>
        </w:rPr>
        <w:t>П (Собрание законодательства Республики Карелия,</w:t>
      </w:r>
      <w:r w:rsidR="00AC095E">
        <w:rPr>
          <w:szCs w:val="28"/>
        </w:rPr>
        <w:t xml:space="preserve"> </w:t>
      </w:r>
      <w:r w:rsidR="003A22E2">
        <w:rPr>
          <w:szCs w:val="28"/>
        </w:rPr>
        <w:t xml:space="preserve">2011, № </w:t>
      </w:r>
      <w:r w:rsidR="002C70DE">
        <w:rPr>
          <w:szCs w:val="28"/>
        </w:rPr>
        <w:t>7</w:t>
      </w:r>
      <w:r w:rsidR="003A22E2">
        <w:rPr>
          <w:szCs w:val="28"/>
        </w:rPr>
        <w:t>, ст.</w:t>
      </w:r>
      <w:r w:rsidR="002C70DE">
        <w:rPr>
          <w:szCs w:val="28"/>
        </w:rPr>
        <w:t xml:space="preserve"> 1101; № 12, ст. 2095)</w:t>
      </w:r>
      <w:r w:rsidR="003A50EA">
        <w:rPr>
          <w:szCs w:val="28"/>
        </w:rPr>
        <w:t>,</w:t>
      </w:r>
      <w:r w:rsidR="00D44EF5">
        <w:rPr>
          <w:szCs w:val="28"/>
        </w:rPr>
        <w:t xml:space="preserve"> </w:t>
      </w:r>
      <w:r w:rsidR="002C70DE">
        <w:rPr>
          <w:szCs w:val="28"/>
        </w:rPr>
        <w:t>изменение, изложив его в редакции согласно приложению.</w:t>
      </w:r>
    </w:p>
    <w:p w:rsidR="002C70DE" w:rsidRDefault="002C70DE" w:rsidP="002C70DE">
      <w:pPr>
        <w:ind w:right="-143" w:firstLine="567"/>
        <w:jc w:val="both"/>
        <w:rPr>
          <w:szCs w:val="28"/>
        </w:rPr>
      </w:pPr>
    </w:p>
    <w:p w:rsidR="00353D62" w:rsidRDefault="00353D62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774D2C" w:rsidRDefault="00AC095E" w:rsidP="00AC095E">
      <w:pPr>
        <w:ind w:right="-1"/>
        <w:rPr>
          <w:szCs w:val="28"/>
        </w:rPr>
        <w:sectPr w:rsidR="00774D2C" w:rsidSect="004033E0">
          <w:headerReference w:type="even" r:id="rId10"/>
          <w:headerReference w:type="default" r:id="rId11"/>
          <w:pgSz w:w="11906" w:h="16838"/>
          <w:pgMar w:top="567" w:right="1276" w:bottom="567" w:left="1559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>А.П. Худилайнен</w:t>
      </w:r>
    </w:p>
    <w:p w:rsidR="00AC095E" w:rsidRDefault="00AC095E" w:rsidP="00AC095E">
      <w:pPr>
        <w:ind w:right="-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03709" w:rsidRPr="00203709" w:rsidTr="00203709">
        <w:tc>
          <w:tcPr>
            <w:tcW w:w="4643" w:type="dxa"/>
          </w:tcPr>
          <w:p w:rsidR="00203709" w:rsidRPr="00711401" w:rsidRDefault="00203709"/>
        </w:tc>
        <w:tc>
          <w:tcPr>
            <w:tcW w:w="4644" w:type="dxa"/>
          </w:tcPr>
          <w:p w:rsidR="00203709" w:rsidRPr="00203709" w:rsidRDefault="00203709">
            <w:r>
              <w:t>Приложение к распоряжению Правительства Республики Карелия от</w:t>
            </w:r>
            <w:r w:rsidR="00BD1F2E">
              <w:t xml:space="preserve"> 10 июня 2014 года № 329р-П</w:t>
            </w:r>
          </w:p>
        </w:tc>
      </w:tr>
    </w:tbl>
    <w:p w:rsidR="00203709" w:rsidRPr="00203709" w:rsidRDefault="00203709"/>
    <w:p w:rsidR="006B260C" w:rsidRDefault="006B260C" w:rsidP="00203709">
      <w:pPr>
        <w:jc w:val="center"/>
        <w:rPr>
          <w:b/>
        </w:rPr>
      </w:pPr>
    </w:p>
    <w:p w:rsidR="00203709" w:rsidRPr="00203709" w:rsidRDefault="00203709" w:rsidP="00203709">
      <w:pPr>
        <w:jc w:val="center"/>
        <w:rPr>
          <w:b/>
        </w:rPr>
      </w:pPr>
      <w:r w:rsidRPr="00203709">
        <w:rPr>
          <w:b/>
        </w:rPr>
        <w:t>Состав</w:t>
      </w:r>
    </w:p>
    <w:p w:rsidR="00203709" w:rsidRPr="00203709" w:rsidRDefault="00203709" w:rsidP="00203709">
      <w:pPr>
        <w:jc w:val="center"/>
        <w:rPr>
          <w:b/>
        </w:rPr>
      </w:pPr>
      <w:r w:rsidRPr="00203709">
        <w:rPr>
          <w:b/>
        </w:rPr>
        <w:t>постоянно действующей рабочей группы по вопросам развития Валаамского архипелага</w:t>
      </w:r>
    </w:p>
    <w:p w:rsidR="00203709" w:rsidRPr="00203709" w:rsidRDefault="00203709"/>
    <w:tbl>
      <w:tblPr>
        <w:tblStyle w:val="aa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2"/>
        <w:gridCol w:w="1108"/>
        <w:gridCol w:w="5351"/>
        <w:gridCol w:w="310"/>
      </w:tblGrid>
      <w:tr w:rsidR="00203709" w:rsidRPr="006B260C" w:rsidTr="006B260C">
        <w:tc>
          <w:tcPr>
            <w:tcW w:w="2376" w:type="dxa"/>
            <w:hideMark/>
          </w:tcPr>
          <w:p w:rsidR="00203709" w:rsidRPr="006B260C" w:rsidRDefault="004E22D0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Шабанов Ю.А.</w:t>
            </w:r>
          </w:p>
        </w:tc>
        <w:tc>
          <w:tcPr>
            <w:tcW w:w="452" w:type="dxa"/>
            <w:hideMark/>
          </w:tcPr>
          <w:p w:rsidR="00203709" w:rsidRPr="006B260C" w:rsidRDefault="00203709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203709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заместитель Главы Республики Карелия </w:t>
            </w:r>
            <w:r w:rsidR="004E22D0" w:rsidRPr="006B260C">
              <w:rPr>
                <w:sz w:val="27"/>
                <w:szCs w:val="27"/>
              </w:rPr>
              <w:t>по региональной политике –</w:t>
            </w:r>
            <w:r w:rsidRPr="006B260C">
              <w:rPr>
                <w:sz w:val="27"/>
                <w:szCs w:val="27"/>
              </w:rPr>
              <w:t xml:space="preserve"> Министр Республики Карелия</w:t>
            </w:r>
            <w:r w:rsidR="004E22D0" w:rsidRPr="006B260C">
              <w:rPr>
                <w:sz w:val="27"/>
                <w:szCs w:val="27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  <w:r w:rsidRPr="006B260C">
              <w:rPr>
                <w:sz w:val="27"/>
                <w:szCs w:val="27"/>
              </w:rPr>
              <w:t xml:space="preserve">, председатель рабочей группы </w:t>
            </w:r>
          </w:p>
        </w:tc>
      </w:tr>
      <w:tr w:rsidR="004E22D0" w:rsidRPr="006B260C" w:rsidTr="006B260C">
        <w:tc>
          <w:tcPr>
            <w:tcW w:w="2376" w:type="dxa"/>
          </w:tcPr>
          <w:p w:rsidR="004E22D0" w:rsidRPr="006B260C" w:rsidRDefault="004E22D0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Красножон В.Г.</w:t>
            </w:r>
          </w:p>
        </w:tc>
        <w:tc>
          <w:tcPr>
            <w:tcW w:w="452" w:type="dxa"/>
          </w:tcPr>
          <w:p w:rsidR="004E22D0" w:rsidRPr="006B260C" w:rsidRDefault="004E22D0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4E22D0" w:rsidRPr="006B260C" w:rsidRDefault="004E22D0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первый 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, заместитель председателя рабочей группы</w:t>
            </w:r>
          </w:p>
        </w:tc>
      </w:tr>
      <w:tr w:rsidR="004E22D0" w:rsidRPr="006B260C" w:rsidTr="006B260C">
        <w:tc>
          <w:tcPr>
            <w:tcW w:w="2376" w:type="dxa"/>
            <w:hideMark/>
          </w:tcPr>
          <w:p w:rsidR="004E22D0" w:rsidRPr="006B260C" w:rsidRDefault="004E22D0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Медведев Л.А.</w:t>
            </w:r>
          </w:p>
        </w:tc>
        <w:tc>
          <w:tcPr>
            <w:tcW w:w="452" w:type="dxa"/>
            <w:hideMark/>
          </w:tcPr>
          <w:p w:rsidR="004E22D0" w:rsidRPr="006B260C" w:rsidRDefault="004E22D0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4E22D0" w:rsidRPr="006B260C" w:rsidRDefault="004E22D0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помощник игумена Спасо-Преображенского Валаам</w:t>
            </w:r>
            <w:r w:rsidR="00521310" w:rsidRPr="006B260C">
              <w:rPr>
                <w:sz w:val="27"/>
                <w:szCs w:val="27"/>
              </w:rPr>
              <w:t>-</w:t>
            </w:r>
            <w:r w:rsidRPr="006B260C">
              <w:rPr>
                <w:sz w:val="27"/>
                <w:szCs w:val="27"/>
              </w:rPr>
              <w:t>ского ставропигиального мужского монастыря, Епископ</w:t>
            </w:r>
            <w:r w:rsidR="00711401">
              <w:rPr>
                <w:sz w:val="27"/>
                <w:szCs w:val="27"/>
              </w:rPr>
              <w:t>а</w:t>
            </w:r>
            <w:r w:rsidRPr="006B260C">
              <w:rPr>
                <w:sz w:val="27"/>
                <w:szCs w:val="27"/>
              </w:rPr>
              <w:t xml:space="preserve"> Троицкого Панкратия, заместитель председателя рабочей группы (по согласованию)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203709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Любимов Р.Н.</w:t>
            </w:r>
          </w:p>
        </w:tc>
        <w:tc>
          <w:tcPr>
            <w:tcW w:w="452" w:type="dxa"/>
            <w:hideMark/>
          </w:tcPr>
          <w:p w:rsidR="00203709" w:rsidRPr="006B260C" w:rsidRDefault="00203709" w:rsidP="006B260C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4E22D0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консультант Министерства</w:t>
            </w:r>
            <w:r w:rsidR="00203709" w:rsidRPr="006B260C">
              <w:rPr>
                <w:sz w:val="27"/>
                <w:szCs w:val="27"/>
              </w:rPr>
              <w:t xml:space="preserve"> Республики Карелия по вопросам национальной политики, связям с общественными</w:t>
            </w:r>
            <w:r w:rsidRPr="006B260C">
              <w:rPr>
                <w:sz w:val="27"/>
                <w:szCs w:val="27"/>
              </w:rPr>
              <w:t>,</w:t>
            </w:r>
            <w:r w:rsidR="00203709" w:rsidRPr="006B260C">
              <w:rPr>
                <w:sz w:val="27"/>
                <w:szCs w:val="27"/>
              </w:rPr>
              <w:t xml:space="preserve"> религиозными объединениями</w:t>
            </w:r>
            <w:r w:rsidRPr="006B260C">
              <w:rPr>
                <w:sz w:val="27"/>
                <w:szCs w:val="27"/>
              </w:rPr>
              <w:t xml:space="preserve"> и средствами массовой информации</w:t>
            </w:r>
            <w:r w:rsidR="00203709" w:rsidRPr="006B260C">
              <w:rPr>
                <w:sz w:val="27"/>
                <w:szCs w:val="27"/>
              </w:rPr>
              <w:t xml:space="preserve">, секретарь рабочей группы  </w:t>
            </w:r>
          </w:p>
        </w:tc>
      </w:tr>
      <w:tr w:rsidR="00521310" w:rsidRPr="006B260C" w:rsidTr="006B260C">
        <w:tc>
          <w:tcPr>
            <w:tcW w:w="2376" w:type="dxa"/>
            <w:hideMark/>
          </w:tcPr>
          <w:p w:rsidR="00521310" w:rsidRPr="006B260C" w:rsidRDefault="00521310" w:rsidP="00711401">
            <w:pPr>
              <w:spacing w:after="12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Хохлов С.К.</w:t>
            </w:r>
          </w:p>
        </w:tc>
        <w:tc>
          <w:tcPr>
            <w:tcW w:w="452" w:type="dxa"/>
            <w:hideMark/>
          </w:tcPr>
          <w:p w:rsidR="00521310" w:rsidRPr="006B260C" w:rsidRDefault="00521310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521310" w:rsidRPr="006B260C" w:rsidRDefault="00521310" w:rsidP="006B260C">
            <w:pPr>
              <w:spacing w:after="120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член правления Карельской региональной обществен</w:t>
            </w:r>
            <w:r w:rsidR="006B260C">
              <w:rPr>
                <w:sz w:val="27"/>
                <w:szCs w:val="27"/>
              </w:rPr>
              <w:t>-</w:t>
            </w:r>
            <w:r w:rsidRPr="006B260C">
              <w:rPr>
                <w:sz w:val="27"/>
                <w:szCs w:val="27"/>
              </w:rPr>
              <w:t>ной организации «Православный Собор», секретарь рабочей группы (по согласованию)</w:t>
            </w:r>
          </w:p>
        </w:tc>
      </w:tr>
      <w:tr w:rsidR="00203709" w:rsidRPr="006B260C" w:rsidTr="006B260C">
        <w:trPr>
          <w:gridAfter w:val="1"/>
          <w:wAfter w:w="310" w:type="dxa"/>
          <w:trHeight w:val="330"/>
        </w:trPr>
        <w:tc>
          <w:tcPr>
            <w:tcW w:w="3936" w:type="dxa"/>
            <w:gridSpan w:val="3"/>
            <w:hideMark/>
          </w:tcPr>
          <w:p w:rsidR="00203709" w:rsidRPr="006B260C" w:rsidRDefault="00203709">
            <w:pPr>
              <w:spacing w:before="240" w:after="240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Члены рабочей группы:</w:t>
            </w:r>
          </w:p>
        </w:tc>
        <w:tc>
          <w:tcPr>
            <w:tcW w:w="5351" w:type="dxa"/>
          </w:tcPr>
          <w:p w:rsidR="00203709" w:rsidRPr="006B260C" w:rsidRDefault="00203709">
            <w:pPr>
              <w:jc w:val="both"/>
              <w:rPr>
                <w:sz w:val="27"/>
                <w:szCs w:val="27"/>
              </w:rPr>
            </w:pP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257F51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Анхимкова Ю.В.</w:t>
            </w:r>
          </w:p>
        </w:tc>
        <w:tc>
          <w:tcPr>
            <w:tcW w:w="452" w:type="dxa"/>
            <w:hideMark/>
          </w:tcPr>
          <w:p w:rsidR="00203709" w:rsidRPr="006B260C" w:rsidRDefault="00257F51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257F51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исполняющая обязанности руководителя муници-пального учреждения «Архитектура и градострои-тельство города Сортавала» (по согласованию)</w:t>
            </w:r>
          </w:p>
        </w:tc>
      </w:tr>
      <w:tr w:rsidR="00257F51" w:rsidRPr="006B260C" w:rsidTr="006B260C">
        <w:tc>
          <w:tcPr>
            <w:tcW w:w="2376" w:type="dxa"/>
          </w:tcPr>
          <w:p w:rsidR="00257F51" w:rsidRPr="006B260C" w:rsidRDefault="00257F51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Богданова Е.В.</w:t>
            </w:r>
          </w:p>
        </w:tc>
        <w:tc>
          <w:tcPr>
            <w:tcW w:w="452" w:type="dxa"/>
          </w:tcPr>
          <w:p w:rsidR="00257F51" w:rsidRPr="006B260C" w:rsidRDefault="00257F51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257F51" w:rsidRPr="006B260C" w:rsidRDefault="00257F51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Министр культуры Республики Карелия </w:t>
            </w:r>
          </w:p>
        </w:tc>
      </w:tr>
      <w:tr w:rsidR="00257F51" w:rsidRPr="006B260C" w:rsidTr="006B260C">
        <w:tc>
          <w:tcPr>
            <w:tcW w:w="2376" w:type="dxa"/>
          </w:tcPr>
          <w:p w:rsidR="00257F51" w:rsidRPr="006B260C" w:rsidRDefault="001F7EC8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Бондарев В.А.</w:t>
            </w:r>
          </w:p>
        </w:tc>
        <w:tc>
          <w:tcPr>
            <w:tcW w:w="452" w:type="dxa"/>
          </w:tcPr>
          <w:p w:rsidR="00257F51" w:rsidRPr="006B260C" w:rsidRDefault="001F7EC8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257F51" w:rsidRPr="006B260C" w:rsidRDefault="001F7EC8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Походный атаман городского казачьего общества «Петрозаводское» Отдельского казачьего общества Республики Карелия (по согласованию)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203709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Валдаев В.В.</w:t>
            </w:r>
          </w:p>
        </w:tc>
        <w:tc>
          <w:tcPr>
            <w:tcW w:w="452" w:type="dxa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начальник управления Министерства по природо-пользованию и экологии Республики Карелия </w:t>
            </w:r>
          </w:p>
          <w:p w:rsidR="006B260C" w:rsidRPr="006B260C" w:rsidRDefault="006B260C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1F7EC8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lastRenderedPageBreak/>
              <w:t>Деянков М.Ю.</w:t>
            </w:r>
          </w:p>
        </w:tc>
        <w:tc>
          <w:tcPr>
            <w:tcW w:w="452" w:type="dxa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1F7EC8" w:rsidRPr="006B260C" w:rsidRDefault="00203709" w:rsidP="00711401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директор </w:t>
            </w:r>
            <w:r w:rsidR="001F7EC8" w:rsidRPr="006B260C">
              <w:rPr>
                <w:sz w:val="27"/>
                <w:szCs w:val="27"/>
              </w:rPr>
              <w:t xml:space="preserve">филиала ОАО «ФСК ЕЭС» </w:t>
            </w:r>
            <w:r w:rsidR="00711401">
              <w:rPr>
                <w:sz w:val="27"/>
                <w:szCs w:val="27"/>
              </w:rPr>
              <w:t>–</w:t>
            </w:r>
            <w:r w:rsidR="001F7EC8" w:rsidRPr="006B260C">
              <w:rPr>
                <w:sz w:val="27"/>
                <w:szCs w:val="27"/>
              </w:rPr>
              <w:t xml:space="preserve"> Карельское предприятие магистральных электрических сетей (по согласованию)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203709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Дыбин В.А.</w:t>
            </w:r>
          </w:p>
        </w:tc>
        <w:tc>
          <w:tcPr>
            <w:tcW w:w="452" w:type="dxa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директор </w:t>
            </w:r>
            <w:r w:rsidR="001F7EC8" w:rsidRPr="006B260C">
              <w:rPr>
                <w:sz w:val="27"/>
                <w:szCs w:val="27"/>
              </w:rPr>
              <w:t>государственного казенного учреждения Республики Карелия «</w:t>
            </w:r>
            <w:r w:rsidRPr="006B260C">
              <w:rPr>
                <w:sz w:val="27"/>
                <w:szCs w:val="27"/>
              </w:rPr>
              <w:t>Республиканский центр по государственной охране объектов культурного наследия</w:t>
            </w:r>
            <w:r w:rsidR="001F7EC8" w:rsidRPr="006B260C">
              <w:rPr>
                <w:sz w:val="27"/>
                <w:szCs w:val="27"/>
              </w:rPr>
              <w:t>»</w:t>
            </w:r>
            <w:r w:rsidRPr="006B260C">
              <w:rPr>
                <w:sz w:val="27"/>
                <w:szCs w:val="27"/>
              </w:rPr>
              <w:t xml:space="preserve"> 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D624C9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Кирьянов В.А.</w:t>
            </w:r>
          </w:p>
        </w:tc>
        <w:tc>
          <w:tcPr>
            <w:tcW w:w="452" w:type="dxa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D624C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Председатель Государственного комитета Республики Карелия по туризму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D624C9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Козигон С.Н.</w:t>
            </w:r>
          </w:p>
        </w:tc>
        <w:tc>
          <w:tcPr>
            <w:tcW w:w="452" w:type="dxa"/>
            <w:hideMark/>
          </w:tcPr>
          <w:p w:rsidR="00203709" w:rsidRPr="006B260C" w:rsidRDefault="00D624C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203709" w:rsidRPr="006B260C" w:rsidRDefault="00D624C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Глава Сортавальского городского поселения (по согласованию)</w:t>
            </w:r>
          </w:p>
        </w:tc>
      </w:tr>
      <w:tr w:rsidR="000E2CB3" w:rsidRPr="006B260C" w:rsidTr="006B260C">
        <w:tc>
          <w:tcPr>
            <w:tcW w:w="2376" w:type="dxa"/>
          </w:tcPr>
          <w:p w:rsidR="000E2CB3" w:rsidRPr="006B260C" w:rsidRDefault="000E2CB3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Лыченков А.А.</w:t>
            </w:r>
          </w:p>
        </w:tc>
        <w:tc>
          <w:tcPr>
            <w:tcW w:w="452" w:type="dxa"/>
          </w:tcPr>
          <w:p w:rsidR="000E2CB3" w:rsidRPr="006B260C" w:rsidRDefault="000E2CB3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0E2CB3" w:rsidRPr="006B260C" w:rsidRDefault="000E2CB3" w:rsidP="000E2CB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0E2CB3" w:rsidRPr="006B260C" w:rsidTr="006B260C">
        <w:tc>
          <w:tcPr>
            <w:tcW w:w="2376" w:type="dxa"/>
          </w:tcPr>
          <w:p w:rsidR="000E2CB3" w:rsidRPr="006B260C" w:rsidRDefault="000E2CB3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Максимов Д.Ю.</w:t>
            </w:r>
          </w:p>
        </w:tc>
        <w:tc>
          <w:tcPr>
            <w:tcW w:w="452" w:type="dxa"/>
          </w:tcPr>
          <w:p w:rsidR="000E2CB3" w:rsidRPr="006B260C" w:rsidRDefault="000E2CB3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0E2CB3" w:rsidRPr="006B260C" w:rsidRDefault="000E2CB3" w:rsidP="000E2CB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директор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 </w:t>
            </w:r>
          </w:p>
        </w:tc>
      </w:tr>
      <w:tr w:rsidR="000E2CB3" w:rsidRPr="006B260C" w:rsidTr="006B260C">
        <w:tc>
          <w:tcPr>
            <w:tcW w:w="2376" w:type="dxa"/>
          </w:tcPr>
          <w:p w:rsidR="000E2CB3" w:rsidRPr="006B260C" w:rsidRDefault="000E2CB3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Максимов С.А.</w:t>
            </w:r>
          </w:p>
        </w:tc>
        <w:tc>
          <w:tcPr>
            <w:tcW w:w="452" w:type="dxa"/>
          </w:tcPr>
          <w:p w:rsidR="000E2CB3" w:rsidRPr="006B260C" w:rsidRDefault="000E2CB3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0E2CB3" w:rsidRPr="006B260C" w:rsidRDefault="000E2CB3" w:rsidP="000E2CB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первый заместитель Председателя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0E2CB3" w:rsidRPr="006B260C" w:rsidTr="006B260C">
        <w:tc>
          <w:tcPr>
            <w:tcW w:w="2376" w:type="dxa"/>
          </w:tcPr>
          <w:p w:rsidR="000E2CB3" w:rsidRPr="006B260C" w:rsidRDefault="00FE4293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Марков А.А.</w:t>
            </w:r>
          </w:p>
        </w:tc>
        <w:tc>
          <w:tcPr>
            <w:tcW w:w="452" w:type="dxa"/>
          </w:tcPr>
          <w:p w:rsidR="000E2CB3" w:rsidRPr="006B260C" w:rsidRDefault="00FE4293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0E2CB3" w:rsidRPr="006B260C" w:rsidRDefault="00FE4293" w:rsidP="00FE429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заместитель Председателя Государственного комитета Республики Карелия по транспорту</w:t>
            </w:r>
          </w:p>
        </w:tc>
      </w:tr>
      <w:tr w:rsidR="000E2CB3" w:rsidRPr="006B260C" w:rsidTr="006B260C">
        <w:tc>
          <w:tcPr>
            <w:tcW w:w="2376" w:type="dxa"/>
          </w:tcPr>
          <w:p w:rsidR="000E2CB3" w:rsidRPr="006B260C" w:rsidRDefault="00FE4293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Мудель В.И.</w:t>
            </w:r>
          </w:p>
        </w:tc>
        <w:tc>
          <w:tcPr>
            <w:tcW w:w="452" w:type="dxa"/>
          </w:tcPr>
          <w:p w:rsidR="000E2CB3" w:rsidRPr="006B260C" w:rsidRDefault="00FE4293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0E2CB3" w:rsidRPr="006B260C" w:rsidRDefault="00FE4293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203709" w:rsidP="00711401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Репина О.Е.</w:t>
            </w:r>
          </w:p>
        </w:tc>
        <w:tc>
          <w:tcPr>
            <w:tcW w:w="452" w:type="dxa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203709" w:rsidP="000E2CB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руководитель Управления Федеральной службы регистрации, кадастра и картографии по Республике Карелия (по согласованию)</w:t>
            </w:r>
          </w:p>
        </w:tc>
      </w:tr>
      <w:tr w:rsidR="00203709" w:rsidRPr="006B260C" w:rsidTr="006B260C">
        <w:tc>
          <w:tcPr>
            <w:tcW w:w="2376" w:type="dxa"/>
          </w:tcPr>
          <w:p w:rsidR="00203709" w:rsidRPr="006B260C" w:rsidRDefault="006B260C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Скобелева В.А.</w:t>
            </w:r>
          </w:p>
        </w:tc>
        <w:tc>
          <w:tcPr>
            <w:tcW w:w="452" w:type="dxa"/>
          </w:tcPr>
          <w:p w:rsidR="00203709" w:rsidRPr="006B260C" w:rsidRDefault="006B260C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203709" w:rsidRPr="006B260C" w:rsidRDefault="006B260C" w:rsidP="006B260C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директор общества с ограниченной ответственностью «Служба эксплуатации недвижимости и территорий» (по согласованию)</w:t>
            </w:r>
          </w:p>
        </w:tc>
      </w:tr>
      <w:tr w:rsidR="006B260C" w:rsidRPr="006B260C" w:rsidTr="006B260C">
        <w:tc>
          <w:tcPr>
            <w:tcW w:w="2376" w:type="dxa"/>
          </w:tcPr>
          <w:p w:rsidR="006B260C" w:rsidRPr="006B260C" w:rsidRDefault="006B260C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Соколова О.А.</w:t>
            </w:r>
          </w:p>
        </w:tc>
        <w:tc>
          <w:tcPr>
            <w:tcW w:w="452" w:type="dxa"/>
          </w:tcPr>
          <w:p w:rsidR="006B260C" w:rsidRPr="006B260C" w:rsidRDefault="006B260C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6B260C" w:rsidRPr="006B260C" w:rsidRDefault="006B260C" w:rsidP="006B260C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заместитель Министра здравоохранения и социального развития Республики Карелия </w:t>
            </w:r>
          </w:p>
        </w:tc>
      </w:tr>
      <w:tr w:rsidR="006B260C" w:rsidRPr="006B260C" w:rsidTr="006B260C">
        <w:tc>
          <w:tcPr>
            <w:tcW w:w="2376" w:type="dxa"/>
          </w:tcPr>
          <w:p w:rsidR="006B260C" w:rsidRPr="006B260C" w:rsidRDefault="006B260C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Ткачева Е.В.</w:t>
            </w:r>
          </w:p>
        </w:tc>
        <w:tc>
          <w:tcPr>
            <w:tcW w:w="452" w:type="dxa"/>
          </w:tcPr>
          <w:p w:rsidR="006B260C" w:rsidRPr="006B260C" w:rsidRDefault="006B260C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6B260C" w:rsidRPr="006B260C" w:rsidRDefault="006B260C" w:rsidP="006B260C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6B260C">
              <w:rPr>
                <w:sz w:val="27"/>
                <w:szCs w:val="27"/>
              </w:rPr>
              <w:t>аместитель главы администрации Сортавальского муниципального района по социальной политике (по согласованию)</w:t>
            </w:r>
          </w:p>
        </w:tc>
      </w:tr>
      <w:tr w:rsidR="006B260C" w:rsidRPr="006B260C" w:rsidTr="006B260C">
        <w:tc>
          <w:tcPr>
            <w:tcW w:w="2376" w:type="dxa"/>
          </w:tcPr>
          <w:p w:rsidR="006B260C" w:rsidRPr="006B260C" w:rsidRDefault="006B260C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Трошиева В.Н.</w:t>
            </w:r>
          </w:p>
        </w:tc>
        <w:tc>
          <w:tcPr>
            <w:tcW w:w="452" w:type="dxa"/>
          </w:tcPr>
          <w:p w:rsidR="006B260C" w:rsidRPr="006B260C" w:rsidRDefault="006B260C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6B260C" w:rsidRDefault="006B260C" w:rsidP="000E2CB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6B260C">
              <w:rPr>
                <w:sz w:val="27"/>
                <w:szCs w:val="27"/>
              </w:rPr>
              <w:t>ачальник отдела Территориального управления Федерального агентства по управлению государственным имуществом в Республике Карелия (по согласованию)</w:t>
            </w:r>
          </w:p>
          <w:p w:rsidR="006B260C" w:rsidRPr="006B260C" w:rsidRDefault="006B260C" w:rsidP="000E2CB3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</w:p>
        </w:tc>
      </w:tr>
      <w:tr w:rsidR="006B260C" w:rsidRPr="006B260C" w:rsidTr="006B260C">
        <w:tc>
          <w:tcPr>
            <w:tcW w:w="2376" w:type="dxa"/>
          </w:tcPr>
          <w:p w:rsidR="006B260C" w:rsidRPr="006B260C" w:rsidRDefault="006B260C" w:rsidP="00F92729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lastRenderedPageBreak/>
              <w:t>Шарлаев С.Э.</w:t>
            </w:r>
          </w:p>
        </w:tc>
        <w:tc>
          <w:tcPr>
            <w:tcW w:w="452" w:type="dxa"/>
          </w:tcPr>
          <w:p w:rsidR="006B260C" w:rsidRPr="006B260C" w:rsidRDefault="006B260C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</w:tcPr>
          <w:p w:rsidR="006B260C" w:rsidRPr="006B260C" w:rsidRDefault="006B260C" w:rsidP="006B260C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6B260C">
              <w:rPr>
                <w:sz w:val="27"/>
                <w:szCs w:val="27"/>
              </w:rPr>
              <w:t xml:space="preserve">ачальник управления Министерства по природопользованию и экологии Республики Карелия </w:t>
            </w:r>
          </w:p>
        </w:tc>
      </w:tr>
      <w:tr w:rsidR="00203709" w:rsidRPr="006B260C" w:rsidTr="006B260C">
        <w:tc>
          <w:tcPr>
            <w:tcW w:w="2376" w:type="dxa"/>
            <w:hideMark/>
          </w:tcPr>
          <w:p w:rsidR="00203709" w:rsidRPr="006B260C" w:rsidRDefault="00203709" w:rsidP="00711401">
            <w:pPr>
              <w:spacing w:after="120" w:line="20" w:lineRule="atLeast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Щукина Л.Ю.</w:t>
            </w:r>
          </w:p>
        </w:tc>
        <w:tc>
          <w:tcPr>
            <w:tcW w:w="452" w:type="dxa"/>
            <w:hideMark/>
          </w:tcPr>
          <w:p w:rsidR="00203709" w:rsidRPr="006B260C" w:rsidRDefault="00203709" w:rsidP="00F92729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>-</w:t>
            </w:r>
          </w:p>
        </w:tc>
        <w:tc>
          <w:tcPr>
            <w:tcW w:w="6769" w:type="dxa"/>
            <w:gridSpan w:val="3"/>
            <w:hideMark/>
          </w:tcPr>
          <w:p w:rsidR="00203709" w:rsidRPr="006B260C" w:rsidRDefault="00203709" w:rsidP="00711401">
            <w:pPr>
              <w:spacing w:after="120" w:line="20" w:lineRule="atLeast"/>
              <w:jc w:val="both"/>
              <w:rPr>
                <w:sz w:val="27"/>
                <w:szCs w:val="27"/>
              </w:rPr>
            </w:pPr>
            <w:r w:rsidRPr="006B260C">
              <w:rPr>
                <w:sz w:val="27"/>
                <w:szCs w:val="27"/>
              </w:rPr>
              <w:t xml:space="preserve">директор </w:t>
            </w:r>
            <w:r w:rsidR="000E2CB3" w:rsidRPr="006B260C">
              <w:rPr>
                <w:sz w:val="27"/>
                <w:szCs w:val="27"/>
              </w:rPr>
              <w:t>муниципального казенного учреждения «</w:t>
            </w:r>
            <w:r w:rsidRPr="006B260C">
              <w:rPr>
                <w:sz w:val="27"/>
                <w:szCs w:val="27"/>
              </w:rPr>
              <w:t>Н</w:t>
            </w:r>
            <w:r w:rsidR="000E2CB3" w:rsidRPr="006B260C">
              <w:rPr>
                <w:sz w:val="27"/>
                <w:szCs w:val="27"/>
              </w:rPr>
              <w:t>едвижимость-</w:t>
            </w:r>
            <w:r w:rsidRPr="006B260C">
              <w:rPr>
                <w:sz w:val="27"/>
                <w:szCs w:val="27"/>
              </w:rPr>
              <w:t>ИНВЕСТ</w:t>
            </w:r>
            <w:r w:rsidR="00711401">
              <w:rPr>
                <w:sz w:val="27"/>
                <w:szCs w:val="27"/>
              </w:rPr>
              <w:t>»</w:t>
            </w:r>
            <w:r w:rsidRPr="006B260C">
              <w:rPr>
                <w:sz w:val="27"/>
                <w:szCs w:val="27"/>
              </w:rPr>
              <w:t xml:space="preserve"> (по согласованию).</w:t>
            </w:r>
          </w:p>
        </w:tc>
      </w:tr>
    </w:tbl>
    <w:p w:rsidR="00203709" w:rsidRDefault="00203709" w:rsidP="00F92729">
      <w:pPr>
        <w:tabs>
          <w:tab w:val="left" w:pos="6570"/>
        </w:tabs>
        <w:spacing w:line="20" w:lineRule="atLeast"/>
        <w:ind w:firstLine="567"/>
        <w:rPr>
          <w:sz w:val="27"/>
          <w:szCs w:val="27"/>
        </w:rPr>
      </w:pPr>
    </w:p>
    <w:p w:rsidR="006B260C" w:rsidRPr="006B260C" w:rsidRDefault="006B260C" w:rsidP="006B260C">
      <w:pPr>
        <w:tabs>
          <w:tab w:val="left" w:pos="6570"/>
        </w:tabs>
        <w:spacing w:line="20" w:lineRule="atLeast"/>
        <w:ind w:firstLine="567"/>
        <w:jc w:val="center"/>
        <w:rPr>
          <w:sz w:val="27"/>
          <w:szCs w:val="27"/>
        </w:rPr>
      </w:pPr>
    </w:p>
    <w:p w:rsidR="000C7001" w:rsidRDefault="006B260C" w:rsidP="006B260C">
      <w:pPr>
        <w:jc w:val="center"/>
      </w:pPr>
      <w:r>
        <w:t>_________________</w:t>
      </w:r>
    </w:p>
    <w:sectPr w:rsidR="000C7001" w:rsidSect="00D624C9">
      <w:pgSz w:w="11906" w:h="16838"/>
      <w:pgMar w:top="567" w:right="1276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7A693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774D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E2CB3"/>
    <w:rsid w:val="000F03CC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E1138"/>
    <w:rsid w:val="001F4A29"/>
    <w:rsid w:val="001F6616"/>
    <w:rsid w:val="001F7EC8"/>
    <w:rsid w:val="00203709"/>
    <w:rsid w:val="002100C6"/>
    <w:rsid w:val="00250702"/>
    <w:rsid w:val="002565E9"/>
    <w:rsid w:val="00256AAD"/>
    <w:rsid w:val="00257F51"/>
    <w:rsid w:val="0026297C"/>
    <w:rsid w:val="00267332"/>
    <w:rsid w:val="002A2B98"/>
    <w:rsid w:val="002B387D"/>
    <w:rsid w:val="002C70DE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4E22D0"/>
    <w:rsid w:val="00503BDE"/>
    <w:rsid w:val="00521310"/>
    <w:rsid w:val="00546EF4"/>
    <w:rsid w:val="00554279"/>
    <w:rsid w:val="00567E8A"/>
    <w:rsid w:val="005731A8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B260C"/>
    <w:rsid w:val="006E1F5E"/>
    <w:rsid w:val="006E3767"/>
    <w:rsid w:val="006F464E"/>
    <w:rsid w:val="007011AD"/>
    <w:rsid w:val="00711401"/>
    <w:rsid w:val="0074597A"/>
    <w:rsid w:val="00746313"/>
    <w:rsid w:val="0076332C"/>
    <w:rsid w:val="0076518F"/>
    <w:rsid w:val="007665BA"/>
    <w:rsid w:val="00774D2C"/>
    <w:rsid w:val="00795584"/>
    <w:rsid w:val="007A693B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B7ABB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7235"/>
    <w:rsid w:val="00BA11E6"/>
    <w:rsid w:val="00BD1F2E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1511"/>
    <w:rsid w:val="00CE2B88"/>
    <w:rsid w:val="00CF7474"/>
    <w:rsid w:val="00D24154"/>
    <w:rsid w:val="00D24B91"/>
    <w:rsid w:val="00D416CA"/>
    <w:rsid w:val="00D43EA0"/>
    <w:rsid w:val="00D44EF5"/>
    <w:rsid w:val="00D624C9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92366"/>
    <w:rsid w:val="00F92729"/>
    <w:rsid w:val="00FC09A1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FE85-7949-4C65-B161-1863E11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4-06-10T08:33:00Z</cp:lastPrinted>
  <dcterms:created xsi:type="dcterms:W3CDTF">2014-06-10T06:22:00Z</dcterms:created>
  <dcterms:modified xsi:type="dcterms:W3CDTF">2014-06-11T07:42:00Z</dcterms:modified>
</cp:coreProperties>
</file>